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586F738A" w:rsidR="0023684E" w:rsidRPr="00771275" w:rsidRDefault="007B2B2E" w:rsidP="00771275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771275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 </w:t>
      </w:r>
      <w:r w:rsidR="00BB275E" w:rsidRPr="00771275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 </w:t>
      </w:r>
      <w:r w:rsidR="001E3C31" w:rsidRPr="00771275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N</w:t>
      </w:r>
      <w:r w:rsidR="00771275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IEODPŁATNA POMOC PRAWNA </w:t>
      </w:r>
      <w:r w:rsidR="00771275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br/>
      </w:r>
      <w:r w:rsidR="00BD56A3" w:rsidRPr="00771275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="00771275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NIEODPŁATNE PORADNICTWO OBYWATELSKIE</w:t>
      </w:r>
      <w:r w:rsidR="001E3C31" w:rsidRPr="00771275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="00771275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br/>
      </w:r>
      <w:r w:rsidR="00524D99" w:rsidRPr="00771275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oraz</w:t>
      </w:r>
      <w:r w:rsidR="001E3C31" w:rsidRPr="00771275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="00771275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NIEODPŁATNA MEDIACJA</w:t>
      </w:r>
    </w:p>
    <w:p w14:paraId="1179B3B2" w14:textId="77777777" w:rsidR="008D7046" w:rsidRPr="001E3C31" w:rsidRDefault="008D7046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7F180" w14:textId="4D0DC960"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Potrzebujesz pomocy prawnika, doradcy, mediatora?  Jesteś w trudnej życiowej sytuacji, </w:t>
      </w:r>
      <w:r w:rsidR="00321168" w:rsidRPr="00C263F0">
        <w:rPr>
          <w:rFonts w:ascii="Times New Roman" w:hAnsi="Times New Roman" w:cs="Times New Roman"/>
          <w:sz w:val="24"/>
          <w:szCs w:val="24"/>
        </w:rPr>
        <w:t xml:space="preserve">nie wiesz do jakiego urzędu pójść po pomoc </w:t>
      </w:r>
      <w:r w:rsidR="00321168">
        <w:rPr>
          <w:rFonts w:ascii="Times New Roman" w:hAnsi="Times New Roman" w:cs="Times New Roman"/>
          <w:sz w:val="24"/>
          <w:szCs w:val="24"/>
        </w:rPr>
        <w:t>aby zorganizować sowie sprawy po przybyciu do Polski? Masz problemy pracownicze, kłopoty mieszkaniowe, grozi ci eksmisja z mieszkania, jakiekolwiek inne problemy prawne czy urzędowe? Oprócz wyspecjalizowanych instytucji organizujących pomoc dla uchodźców, p</w:t>
      </w:r>
      <w:r w:rsidR="00321168">
        <w:rPr>
          <w:rFonts w:ascii="Times New Roman" w:hAnsi="Times New Roman" w:cs="Times New Roman"/>
          <w:b/>
          <w:bCs/>
          <w:sz w:val="24"/>
          <w:szCs w:val="24"/>
        </w:rPr>
        <w:t xml:space="preserve">rzebywając w Polsce możesz skorzystać z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poradnictwa obywatelskiego 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14:paraId="1E35C24E" w14:textId="77777777" w:rsidR="009969BB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5CE3B" w14:textId="77777777" w:rsidR="001E3C31" w:rsidRPr="008D3A60" w:rsidRDefault="001E3C31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Default="00602AD9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14:paraId="545B1B35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14:paraId="6583B390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5D4E13A2" w14:textId="437B1FE7" w:rsidR="00602AD9" w:rsidRP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68F299E1" w14:textId="289DA243"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14:paraId="29354A29" w14:textId="77777777" w:rsidR="00602AD9" w:rsidRDefault="00602AD9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A09B1" w14:textId="4F34E10E" w:rsidR="001E3C31" w:rsidRPr="001E3C31" w:rsidRDefault="001E3C31" w:rsidP="008D704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Default="0023684E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>, poradnictwa obywatelskiego 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14:paraId="3C106B9C" w14:textId="565C7D45" w:rsidR="001E3C31" w:rsidRPr="003D7365" w:rsidRDefault="003D7365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14:paraId="5CFD2486" w14:textId="21A7B4FD" w:rsidR="001E3C31" w:rsidRPr="009969BB" w:rsidRDefault="001E3C31" w:rsidP="008D7046">
      <w:pPr>
        <w:pStyle w:val="Akapitzlist"/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14:paraId="766F153F" w14:textId="77777777" w:rsidR="001E3C31" w:rsidRPr="005E7A38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14:paraId="1E8F19A9" w14:textId="1F9F7AE7" w:rsidR="001E3C31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14:paraId="443AB800" w14:textId="723506B1" w:rsidR="00124AFF" w:rsidRPr="005E7A38" w:rsidRDefault="00124AFF" w:rsidP="008D704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14:paraId="54BE381E" w14:textId="787447D0" w:rsidR="00124AFF" w:rsidRPr="00895136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</w:t>
      </w:r>
      <w:r w:rsidR="00BD56A3">
        <w:rPr>
          <w:rFonts w:ascii="Times New Roman" w:hAnsi="Times New Roman" w:cs="Times New Roman"/>
          <w:sz w:val="24"/>
          <w:szCs w:val="24"/>
        </w:rPr>
        <w:t xml:space="preserve">, </w:t>
      </w:r>
      <w:r w:rsidR="00895136">
        <w:rPr>
          <w:rFonts w:ascii="Times New Roman" w:hAnsi="Times New Roman" w:cs="Times New Roman"/>
          <w:sz w:val="24"/>
          <w:szCs w:val="24"/>
        </w:rPr>
        <w:t>powiatu</w:t>
      </w:r>
      <w:r w:rsidR="00BD56A3">
        <w:rPr>
          <w:rFonts w:ascii="Times New Roman" w:hAnsi="Times New Roman" w:cs="Times New Roman"/>
          <w:sz w:val="24"/>
          <w:szCs w:val="24"/>
        </w:rPr>
        <w:t xml:space="preserve"> lub </w:t>
      </w:r>
      <w:r w:rsidR="00895136">
        <w:rPr>
          <w:rFonts w:ascii="Times New Roman" w:hAnsi="Times New Roman" w:cs="Times New Roman"/>
          <w:sz w:val="24"/>
          <w:szCs w:val="24"/>
        </w:rPr>
        <w:t>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14:paraId="4D9E3C29" w14:textId="2F0EF822" w:rsidR="009E4946" w:rsidRPr="009969BB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14:paraId="3CCC70D3" w14:textId="6233EC3C" w:rsidR="009969BB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518D2" w14:textId="05ED5D03" w:rsidR="00A10A40" w:rsidRPr="00A10A40" w:rsidRDefault="00A10A40" w:rsidP="00C902FC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0A40">
        <w:rPr>
          <w:rFonts w:ascii="Times New Roman" w:hAnsi="Times New Roman" w:cs="Times New Roman"/>
          <w:b/>
          <w:bCs/>
          <w:sz w:val="24"/>
          <w:szCs w:val="24"/>
          <w:u w:val="single"/>
        </w:rPr>
        <w:t>Miejsce udzielania nieodpłatnej pomocy prawnej</w:t>
      </w:r>
    </w:p>
    <w:p w14:paraId="7D760F85" w14:textId="0187605F" w:rsidR="00A10A40" w:rsidRDefault="00C902FC" w:rsidP="00A10A40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10A40">
        <w:rPr>
          <w:rFonts w:ascii="Times New Roman" w:hAnsi="Times New Roman" w:cs="Times New Roman"/>
          <w:sz w:val="24"/>
          <w:szCs w:val="24"/>
        </w:rPr>
        <w:t>Bezpłatną</w:t>
      </w:r>
      <w:r w:rsidR="00A10A40" w:rsidRPr="00A10A40">
        <w:rPr>
          <w:rFonts w:ascii="Times New Roman" w:hAnsi="Times New Roman" w:cs="Times New Roman"/>
          <w:sz w:val="24"/>
          <w:szCs w:val="24"/>
        </w:rPr>
        <w:t xml:space="preserve"> pomoc prawną w Powiecie Tatrzańskim moż</w:t>
      </w:r>
      <w:r>
        <w:rPr>
          <w:rFonts w:ascii="Times New Roman" w:hAnsi="Times New Roman" w:cs="Times New Roman"/>
          <w:sz w:val="24"/>
          <w:szCs w:val="24"/>
        </w:rPr>
        <w:t>esz</w:t>
      </w:r>
      <w:r w:rsidR="00A10A40" w:rsidRPr="00A10A40">
        <w:rPr>
          <w:rFonts w:ascii="Times New Roman" w:hAnsi="Times New Roman" w:cs="Times New Roman"/>
          <w:sz w:val="24"/>
          <w:szCs w:val="24"/>
        </w:rPr>
        <w:t xml:space="preserve"> uzyskać w punktach zlokalizowanych w każdej z 5 gmin:</w:t>
      </w:r>
      <w:r w:rsidR="00A10A40" w:rsidRPr="00A10A4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Zakopane, Kościelsko, Poronin, Biały Dunajec, Bukowina  Tatrzańska.</w:t>
      </w:r>
    </w:p>
    <w:p w14:paraId="2CA8276D" w14:textId="77777777" w:rsidR="00C902FC" w:rsidRDefault="00C902FC" w:rsidP="00A10A40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A6F16" w14:textId="79130260" w:rsidR="00A10A40" w:rsidRPr="00A10A40" w:rsidRDefault="00A10A40" w:rsidP="00A10A4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0A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nkt nieodpłatnej pomocy prawnej</w:t>
      </w:r>
    </w:p>
    <w:p w14:paraId="7A347E39" w14:textId="500BB17D" w:rsidR="00A10A40" w:rsidRPr="00A10A40" w:rsidRDefault="00A10A40" w:rsidP="00A10A40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Hlk89942921"/>
      <w:r w:rsidRPr="00A10A40">
        <w:rPr>
          <w:rFonts w:ascii="Times New Roman" w:hAnsi="Times New Roman" w:cs="Times New Roman"/>
          <w:b/>
          <w:bCs/>
          <w:sz w:val="24"/>
          <w:szCs w:val="24"/>
        </w:rPr>
        <w:t>Zakopane,</w:t>
      </w:r>
      <w:r w:rsidRPr="00A10A40">
        <w:rPr>
          <w:rFonts w:ascii="Times New Roman" w:hAnsi="Times New Roman" w:cs="Times New Roman"/>
          <w:sz w:val="24"/>
          <w:szCs w:val="24"/>
        </w:rPr>
        <w:br/>
      </w:r>
      <w:bookmarkEnd w:id="0"/>
      <w:r w:rsidRPr="00A10A40">
        <w:rPr>
          <w:rFonts w:ascii="Times New Roman" w:hAnsi="Times New Roman" w:cs="Times New Roman"/>
          <w:sz w:val="24"/>
          <w:szCs w:val="24"/>
        </w:rPr>
        <w:t>Starostwo Powiatowe (budynek</w:t>
      </w:r>
      <w:r w:rsidR="00C902FC">
        <w:rPr>
          <w:rFonts w:ascii="Times New Roman" w:hAnsi="Times New Roman" w:cs="Times New Roman"/>
          <w:sz w:val="24"/>
          <w:szCs w:val="24"/>
        </w:rPr>
        <w:t xml:space="preserve"> główny</w:t>
      </w:r>
      <w:r w:rsidRPr="00A10A40">
        <w:rPr>
          <w:rFonts w:ascii="Times New Roman" w:hAnsi="Times New Roman" w:cs="Times New Roman"/>
          <w:sz w:val="24"/>
          <w:szCs w:val="24"/>
        </w:rPr>
        <w:t>)</w:t>
      </w:r>
      <w:r w:rsidRPr="00A10A40">
        <w:rPr>
          <w:rFonts w:ascii="Times New Roman" w:hAnsi="Times New Roman" w:cs="Times New Roman"/>
          <w:sz w:val="24"/>
          <w:szCs w:val="24"/>
        </w:rPr>
        <w:br/>
        <w:t>ul. Chramcówki 15</w:t>
      </w:r>
      <w:r w:rsidRPr="00A10A40">
        <w:rPr>
          <w:rFonts w:ascii="Times New Roman" w:hAnsi="Times New Roman" w:cs="Times New Roman"/>
          <w:sz w:val="24"/>
          <w:szCs w:val="24"/>
        </w:rPr>
        <w:br/>
        <w:t>czynny od poniedziałku do piątku w godz. od 9.00 do 13.00</w:t>
      </w:r>
    </w:p>
    <w:p w14:paraId="4ADB4BBD" w14:textId="77777777" w:rsidR="00A10A40" w:rsidRPr="00A10A40" w:rsidRDefault="00A10A40" w:rsidP="00A10A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0A40">
        <w:rPr>
          <w:rFonts w:ascii="Times New Roman" w:hAnsi="Times New Roman" w:cs="Times New Roman"/>
          <w:b/>
          <w:bCs/>
          <w:sz w:val="24"/>
          <w:szCs w:val="24"/>
        </w:rPr>
        <w:t>Poronin</w:t>
      </w:r>
      <w:r w:rsidRPr="00A10A40">
        <w:rPr>
          <w:rFonts w:ascii="Times New Roman" w:hAnsi="Times New Roman" w:cs="Times New Roman"/>
          <w:sz w:val="24"/>
          <w:szCs w:val="24"/>
        </w:rPr>
        <w:br/>
        <w:t>Ośrodek Pomocy Społecznej</w:t>
      </w:r>
      <w:r w:rsidRPr="00A10A40">
        <w:rPr>
          <w:rFonts w:ascii="Times New Roman" w:hAnsi="Times New Roman" w:cs="Times New Roman"/>
          <w:sz w:val="24"/>
          <w:szCs w:val="24"/>
        </w:rPr>
        <w:br/>
        <w:t>ul. Józefa Piłsudskiego 15</w:t>
      </w:r>
      <w:r w:rsidRPr="00A10A40">
        <w:rPr>
          <w:rFonts w:ascii="Times New Roman" w:hAnsi="Times New Roman" w:cs="Times New Roman"/>
          <w:sz w:val="24"/>
          <w:szCs w:val="24"/>
        </w:rPr>
        <w:br/>
        <w:t>czynny w poniedziałki, środy i czwartki w godz. od 8.00 do 12.00</w:t>
      </w:r>
    </w:p>
    <w:p w14:paraId="59F57563" w14:textId="77777777" w:rsidR="00A10A40" w:rsidRPr="00A10A40" w:rsidRDefault="00A10A40" w:rsidP="00A10A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0A40">
        <w:rPr>
          <w:rFonts w:ascii="Times New Roman" w:hAnsi="Times New Roman" w:cs="Times New Roman"/>
          <w:b/>
          <w:bCs/>
          <w:sz w:val="24"/>
          <w:szCs w:val="24"/>
        </w:rPr>
        <w:t>Kościelisko</w:t>
      </w:r>
      <w:r w:rsidRPr="00A10A40">
        <w:rPr>
          <w:rFonts w:ascii="Times New Roman" w:hAnsi="Times New Roman" w:cs="Times New Roman"/>
          <w:sz w:val="24"/>
          <w:szCs w:val="24"/>
        </w:rPr>
        <w:br/>
        <w:t>Ośrodek Pomocy Społecznej</w:t>
      </w:r>
      <w:r w:rsidRPr="00A10A40">
        <w:rPr>
          <w:rFonts w:ascii="Times New Roman" w:hAnsi="Times New Roman" w:cs="Times New Roman"/>
          <w:sz w:val="24"/>
          <w:szCs w:val="24"/>
        </w:rPr>
        <w:br/>
        <w:t>ul. Nędzy Kubińca 101</w:t>
      </w:r>
      <w:r w:rsidRPr="00A10A40">
        <w:rPr>
          <w:rFonts w:ascii="Times New Roman" w:hAnsi="Times New Roman" w:cs="Times New Roman"/>
          <w:sz w:val="24"/>
          <w:szCs w:val="24"/>
        </w:rPr>
        <w:br/>
        <w:t>czynny we wtorki i piątki w godz. od 08.00 do 12.00</w:t>
      </w:r>
    </w:p>
    <w:p w14:paraId="38A54E1A" w14:textId="77777777" w:rsidR="00A10A40" w:rsidRPr="00A10A40" w:rsidRDefault="00A10A40" w:rsidP="00A10A40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09EE7" w14:textId="4BED1B19" w:rsidR="00A10A40" w:rsidRPr="00A10A40" w:rsidRDefault="00A10A40" w:rsidP="00A10A40">
      <w:pPr>
        <w:pStyle w:val="Akapitzlist"/>
        <w:numPr>
          <w:ilvl w:val="0"/>
          <w:numId w:val="21"/>
        </w:numPr>
        <w:spacing w:after="0"/>
        <w:ind w:left="1423" w:hanging="3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0A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unkt nieodpłatnego poradnictwa obywatelskiego </w:t>
      </w:r>
      <w:r w:rsidRPr="00A10A4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63CFA28" w14:textId="77777777" w:rsidR="00A10A40" w:rsidRPr="00A10A40" w:rsidRDefault="00A10A40" w:rsidP="00A10A40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_Hlk89942968"/>
      <w:r w:rsidRPr="00A10A40">
        <w:rPr>
          <w:rFonts w:ascii="Times New Roman" w:hAnsi="Times New Roman" w:cs="Times New Roman"/>
          <w:b/>
          <w:bCs/>
          <w:sz w:val="24"/>
          <w:szCs w:val="24"/>
        </w:rPr>
        <w:t>Bukowina Tatrzańska</w:t>
      </w:r>
      <w:r w:rsidRPr="00A10A4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10A40">
        <w:rPr>
          <w:rFonts w:ascii="Times New Roman" w:hAnsi="Times New Roman" w:cs="Times New Roman"/>
          <w:sz w:val="24"/>
          <w:szCs w:val="24"/>
        </w:rPr>
        <w:t>Urząd Gminy</w:t>
      </w:r>
      <w:r w:rsidRPr="00A10A40">
        <w:rPr>
          <w:rFonts w:ascii="Times New Roman" w:hAnsi="Times New Roman" w:cs="Times New Roman"/>
          <w:sz w:val="24"/>
          <w:szCs w:val="24"/>
        </w:rPr>
        <w:br/>
        <w:t>ul. Długa 144</w:t>
      </w:r>
      <w:r w:rsidRPr="00A10A40">
        <w:rPr>
          <w:rFonts w:ascii="Times New Roman" w:hAnsi="Times New Roman" w:cs="Times New Roman"/>
          <w:sz w:val="24"/>
          <w:szCs w:val="24"/>
        </w:rPr>
        <w:br/>
        <w:t>czynny w poniedziałki w godz. od 13.00 do 17.00</w:t>
      </w:r>
    </w:p>
    <w:p w14:paraId="2C559C49" w14:textId="77777777" w:rsidR="00A10A40" w:rsidRPr="00A10A40" w:rsidRDefault="00A10A40" w:rsidP="00A10A40">
      <w:pPr>
        <w:rPr>
          <w:rFonts w:ascii="Times New Roman" w:hAnsi="Times New Roman" w:cs="Times New Roman"/>
          <w:sz w:val="24"/>
          <w:szCs w:val="24"/>
        </w:rPr>
      </w:pPr>
      <w:r w:rsidRPr="00A10A40">
        <w:rPr>
          <w:rFonts w:ascii="Times New Roman" w:hAnsi="Times New Roman" w:cs="Times New Roman"/>
          <w:sz w:val="24"/>
          <w:szCs w:val="24"/>
        </w:rPr>
        <w:t>Gminna Biblioteka Publiczna</w:t>
      </w:r>
      <w:r w:rsidRPr="00A10A40">
        <w:rPr>
          <w:rFonts w:ascii="Times New Roman" w:hAnsi="Times New Roman" w:cs="Times New Roman"/>
          <w:sz w:val="24"/>
          <w:szCs w:val="24"/>
        </w:rPr>
        <w:br/>
        <w:t>ul. Kościuszki 36</w:t>
      </w:r>
      <w:r w:rsidRPr="00A10A40">
        <w:rPr>
          <w:rFonts w:ascii="Times New Roman" w:hAnsi="Times New Roman" w:cs="Times New Roman"/>
          <w:sz w:val="24"/>
          <w:szCs w:val="24"/>
        </w:rPr>
        <w:br/>
        <w:t>czynny we wtorki i środy w godz. od 13.00 do 17.00</w:t>
      </w:r>
    </w:p>
    <w:p w14:paraId="6B59687F" w14:textId="77777777" w:rsidR="00A10A40" w:rsidRPr="00A10A40" w:rsidRDefault="00A10A40" w:rsidP="00A10A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0A40">
        <w:rPr>
          <w:rFonts w:ascii="Times New Roman" w:hAnsi="Times New Roman" w:cs="Times New Roman"/>
          <w:b/>
          <w:bCs/>
          <w:sz w:val="24"/>
          <w:szCs w:val="24"/>
        </w:rPr>
        <w:t>Biały Dunajec</w:t>
      </w:r>
      <w:r w:rsidRPr="00A10A4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10A40">
        <w:rPr>
          <w:rFonts w:ascii="Times New Roman" w:hAnsi="Times New Roman" w:cs="Times New Roman"/>
          <w:sz w:val="24"/>
          <w:szCs w:val="24"/>
        </w:rPr>
        <w:t>Urząd Gminy</w:t>
      </w:r>
      <w:r w:rsidRPr="00A10A40">
        <w:rPr>
          <w:rFonts w:ascii="Times New Roman" w:hAnsi="Times New Roman" w:cs="Times New Roman"/>
          <w:sz w:val="24"/>
          <w:szCs w:val="24"/>
        </w:rPr>
        <w:br/>
        <w:t>ul. Jana Pawła II 312</w:t>
      </w:r>
      <w:r w:rsidRPr="00A10A40">
        <w:rPr>
          <w:rFonts w:ascii="Times New Roman" w:hAnsi="Times New Roman" w:cs="Times New Roman"/>
          <w:sz w:val="24"/>
          <w:szCs w:val="24"/>
        </w:rPr>
        <w:br/>
        <w:t>czynny w czwartki i piątki w godz. od 8.00 do 12.00</w:t>
      </w:r>
    </w:p>
    <w:bookmarkEnd w:id="1"/>
    <w:p w14:paraId="600AB104" w14:textId="77777777" w:rsidR="00A10A40" w:rsidRPr="00A10A40" w:rsidRDefault="00A10A40" w:rsidP="00A10A40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5E16A" w14:textId="77777777" w:rsidR="00A10A40" w:rsidRPr="00C902FC" w:rsidRDefault="00A10A40" w:rsidP="00C902FC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02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diacje</w:t>
      </w:r>
    </w:p>
    <w:p w14:paraId="0087BA70" w14:textId="77777777" w:rsidR="00A10A40" w:rsidRPr="00A10A40" w:rsidRDefault="00A10A40" w:rsidP="00A10A40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10A40">
        <w:rPr>
          <w:rFonts w:ascii="Times New Roman" w:hAnsi="Times New Roman" w:cs="Times New Roman"/>
          <w:b/>
          <w:bCs/>
          <w:sz w:val="24"/>
          <w:szCs w:val="24"/>
        </w:rPr>
        <w:t>Bukowina Tatrzańska</w:t>
      </w:r>
      <w:r w:rsidRPr="00A10A40"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2" w:name="_Hlk97805060"/>
      <w:r w:rsidRPr="00A10A40">
        <w:rPr>
          <w:rFonts w:ascii="Times New Roman" w:hAnsi="Times New Roman" w:cs="Times New Roman"/>
          <w:sz w:val="24"/>
          <w:szCs w:val="24"/>
        </w:rPr>
        <w:t>Urząd Gminy</w:t>
      </w:r>
      <w:r w:rsidRPr="00A10A40">
        <w:rPr>
          <w:rFonts w:ascii="Times New Roman" w:hAnsi="Times New Roman" w:cs="Times New Roman"/>
          <w:sz w:val="24"/>
          <w:szCs w:val="24"/>
        </w:rPr>
        <w:br/>
        <w:t>ul. Długa 144</w:t>
      </w:r>
      <w:r w:rsidRPr="00A10A40">
        <w:rPr>
          <w:rFonts w:ascii="Times New Roman" w:hAnsi="Times New Roman" w:cs="Times New Roman"/>
          <w:sz w:val="24"/>
          <w:szCs w:val="24"/>
        </w:rPr>
        <w:br/>
        <w:t>czynny w poniedziałki w godz. od 13.00 do 17.00</w:t>
      </w:r>
    </w:p>
    <w:p w14:paraId="72080EAF" w14:textId="77777777" w:rsidR="00A10A40" w:rsidRPr="00A10A40" w:rsidRDefault="00A10A40" w:rsidP="00C902FC">
      <w:pPr>
        <w:rPr>
          <w:rFonts w:ascii="Times New Roman" w:hAnsi="Times New Roman" w:cs="Times New Roman"/>
          <w:sz w:val="24"/>
          <w:szCs w:val="24"/>
        </w:rPr>
      </w:pPr>
      <w:r w:rsidRPr="00A10A40">
        <w:rPr>
          <w:rFonts w:ascii="Times New Roman" w:hAnsi="Times New Roman" w:cs="Times New Roman"/>
          <w:sz w:val="24"/>
          <w:szCs w:val="24"/>
        </w:rPr>
        <w:t>Gminna Biblioteka Publiczna</w:t>
      </w:r>
      <w:r w:rsidRPr="00A10A40">
        <w:rPr>
          <w:rFonts w:ascii="Times New Roman" w:hAnsi="Times New Roman" w:cs="Times New Roman"/>
          <w:sz w:val="24"/>
          <w:szCs w:val="24"/>
        </w:rPr>
        <w:br/>
        <w:t>ul. Kościuszki 36</w:t>
      </w:r>
      <w:r w:rsidRPr="00A10A40">
        <w:rPr>
          <w:rFonts w:ascii="Times New Roman" w:hAnsi="Times New Roman" w:cs="Times New Roman"/>
          <w:sz w:val="24"/>
          <w:szCs w:val="24"/>
        </w:rPr>
        <w:br/>
        <w:t>czynny we wtorki i środy w godz. od 13.00 do 17.00</w:t>
      </w:r>
    </w:p>
    <w:bookmarkEnd w:id="2"/>
    <w:p w14:paraId="3A285207" w14:textId="77777777" w:rsidR="00A10A40" w:rsidRPr="00A10A40" w:rsidRDefault="00A10A40" w:rsidP="00A10A40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10A40">
        <w:rPr>
          <w:rFonts w:ascii="Times New Roman" w:hAnsi="Times New Roman" w:cs="Times New Roman"/>
          <w:b/>
          <w:bCs/>
          <w:sz w:val="24"/>
          <w:szCs w:val="24"/>
        </w:rPr>
        <w:t>Biały Dunajec</w:t>
      </w:r>
      <w:r w:rsidRPr="00A10A4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10A40">
        <w:rPr>
          <w:rFonts w:ascii="Times New Roman" w:hAnsi="Times New Roman" w:cs="Times New Roman"/>
          <w:sz w:val="24"/>
          <w:szCs w:val="24"/>
        </w:rPr>
        <w:t>Urząd Gminy</w:t>
      </w:r>
      <w:r w:rsidRPr="00A10A40">
        <w:rPr>
          <w:rFonts w:ascii="Times New Roman" w:hAnsi="Times New Roman" w:cs="Times New Roman"/>
          <w:sz w:val="24"/>
          <w:szCs w:val="24"/>
        </w:rPr>
        <w:br/>
        <w:t>ul. Jana Pawła II 312</w:t>
      </w:r>
      <w:r w:rsidRPr="00A10A40">
        <w:rPr>
          <w:rFonts w:ascii="Times New Roman" w:hAnsi="Times New Roman" w:cs="Times New Roman"/>
          <w:sz w:val="24"/>
          <w:szCs w:val="24"/>
        </w:rPr>
        <w:br/>
      </w:r>
      <w:bookmarkStart w:id="3" w:name="_Hlk97805076"/>
      <w:r w:rsidRPr="00A10A40">
        <w:rPr>
          <w:rFonts w:ascii="Times New Roman" w:hAnsi="Times New Roman" w:cs="Times New Roman"/>
          <w:sz w:val="24"/>
          <w:szCs w:val="24"/>
        </w:rPr>
        <w:t xml:space="preserve">czynny w czwartki i piątki </w:t>
      </w:r>
      <w:bookmarkEnd w:id="3"/>
      <w:r w:rsidRPr="00A10A40">
        <w:rPr>
          <w:rFonts w:ascii="Times New Roman" w:hAnsi="Times New Roman" w:cs="Times New Roman"/>
          <w:sz w:val="24"/>
          <w:szCs w:val="24"/>
        </w:rPr>
        <w:t>w godz. od 8.00 do 12.00</w:t>
      </w:r>
    </w:p>
    <w:p w14:paraId="1E51CDE3" w14:textId="77777777" w:rsidR="00A10A40" w:rsidRPr="002A3C0E" w:rsidRDefault="00A10A40" w:rsidP="00C902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E2C1B" w14:textId="5AE01058" w:rsidR="00B71A15" w:rsidRPr="00C263F0" w:rsidRDefault="00B71A15" w:rsidP="008D7046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BD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armowej pomocy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711E88E7" w14:textId="33FBD8CF"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 xml:space="preserve">, składasz </w:t>
      </w:r>
      <w:r w:rsidR="000023F9">
        <w:rPr>
          <w:rFonts w:ascii="Times New Roman" w:hAnsi="Times New Roman" w:cs="Times New Roman"/>
          <w:sz w:val="24"/>
          <w:szCs w:val="24"/>
        </w:rPr>
        <w:t>wykonawcy</w:t>
      </w:r>
      <w:r w:rsidR="00444716">
        <w:rPr>
          <w:rFonts w:ascii="Times New Roman" w:hAnsi="Times New Roman" w:cs="Times New Roman"/>
          <w:sz w:val="24"/>
          <w:szCs w:val="24"/>
        </w:rPr>
        <w:t>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>ie martw się. Nie musisz zabierać ze sobą nic z wyjątkiem dowodu osobistego</w:t>
      </w:r>
      <w:r w:rsidR="00E05818">
        <w:rPr>
          <w:rFonts w:ascii="Times New Roman" w:hAnsi="Times New Roman" w:cs="Times New Roman"/>
          <w:sz w:val="24"/>
          <w:szCs w:val="24"/>
        </w:rPr>
        <w:t xml:space="preserve"> lub innego dokumentu tożsamości</w:t>
      </w:r>
      <w:r w:rsidR="002A3C0E">
        <w:rPr>
          <w:rFonts w:ascii="Times New Roman" w:hAnsi="Times New Roman" w:cs="Times New Roman"/>
          <w:sz w:val="24"/>
          <w:szCs w:val="24"/>
        </w:rPr>
        <w:t xml:space="preserve">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14:paraId="730A4084" w14:textId="4D207468" w:rsidR="00064E1A" w:rsidRPr="009969BB" w:rsidRDefault="00D96C0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2A126CC" w14:textId="035FC162"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</w:t>
      </w:r>
      <w:r w:rsidR="000023F9">
        <w:rPr>
          <w:rFonts w:ascii="Times New Roman" w:hAnsi="Times New Roman" w:cs="Times New Roman"/>
          <w:sz w:val="24"/>
          <w:szCs w:val="24"/>
        </w:rPr>
        <w:t>. A</w:t>
      </w:r>
      <w:r w:rsidR="00131A5C">
        <w:rPr>
          <w:rFonts w:ascii="Times New Roman" w:hAnsi="Times New Roman" w:cs="Times New Roman"/>
          <w:sz w:val="24"/>
          <w:szCs w:val="24"/>
        </w:rPr>
        <w:t xml:space="preserve">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14:paraId="71781B7A" w14:textId="0D3E9633"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6F851CCD" w14:textId="51B65651"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a także</w:t>
      </w:r>
    </w:p>
    <w:p w14:paraId="008C7A29" w14:textId="75FAF41D"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o nieodpłatną pomoc prawną oraz otrzymanej w ciągu </w:t>
      </w:r>
      <w:r w:rsidR="000023F9">
        <w:rPr>
          <w:rFonts w:ascii="Times New Roman" w:hAnsi="Times New Roman" w:cs="Times New Roman"/>
          <w:sz w:val="24"/>
          <w:szCs w:val="24"/>
        </w:rPr>
        <w:t xml:space="preserve">dwóch </w:t>
      </w:r>
      <w:r w:rsidR="00AA056A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14:paraId="134A431A" w14:textId="77777777"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mip58991567"/>
      <w:bookmarkEnd w:id="4"/>
    </w:p>
    <w:p w14:paraId="3C7CF1B5" w14:textId="5B5D087F"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</w:p>
    <w:p w14:paraId="46BE0C89" w14:textId="3FD2FF09" w:rsidR="009969BB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9BB" w:rsidRPr="00F505FC">
        <w:rPr>
          <w:rFonts w:ascii="Times New Roman" w:hAnsi="Times New Roman" w:cs="Times New Roman"/>
          <w:sz w:val="24"/>
          <w:szCs w:val="24"/>
        </w:rPr>
        <w:t>rawnik wytłum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="009969BB" w:rsidRPr="00F505FC">
        <w:rPr>
          <w:rFonts w:ascii="Times New Roman" w:hAnsi="Times New Roman" w:cs="Times New Roman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z urzędu, które są potrzebne żebyś nie musiał płacić za prawnika w postępowaniu sądowym</w:t>
      </w:r>
      <w:r w:rsidR="009969BB"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D8B56" w14:textId="77777777" w:rsidR="000023F9" w:rsidRDefault="00064E1A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</w:p>
    <w:p w14:paraId="0B4701F6" w14:textId="4DAFB911" w:rsidR="00064E1A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4054" w:rsidRPr="00F505FC">
        <w:rPr>
          <w:rFonts w:ascii="Times New Roman" w:hAnsi="Times New Roman" w:cs="Times New Roman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505FC">
        <w:rPr>
          <w:rFonts w:ascii="Times New Roman" w:hAnsi="Times New Roman" w:cs="Times New Roman"/>
          <w:sz w:val="24"/>
          <w:szCs w:val="24"/>
        </w:rPr>
        <w:t>:</w:t>
      </w:r>
    </w:p>
    <w:p w14:paraId="011DE84F" w14:textId="77777777"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14:paraId="7681C3CA" w14:textId="77777777"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14:paraId="329D5801" w14:textId="7A988987"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14:paraId="4E4BAFF6" w14:textId="77777777" w:rsidR="000023F9" w:rsidRDefault="0051509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>ieodpłatna mediacja</w:t>
      </w:r>
    </w:p>
    <w:p w14:paraId="3DAACC8D" w14:textId="121284FC" w:rsidR="0054009F" w:rsidRPr="001120EF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B4FFC" w:rsidRPr="001120EF">
        <w:rPr>
          <w:rFonts w:ascii="Times New Roman" w:hAnsi="Times New Roman" w:cs="Times New Roman"/>
          <w:sz w:val="24"/>
          <w:szCs w:val="24"/>
        </w:rPr>
        <w:t>eśli masz z kimś konflikt</w:t>
      </w:r>
      <w:r w:rsidR="00636FF5">
        <w:rPr>
          <w:rFonts w:ascii="Times New Roman" w:hAnsi="Times New Roman" w:cs="Times New Roman"/>
          <w:sz w:val="24"/>
          <w:szCs w:val="24"/>
        </w:rPr>
        <w:t>,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 możesz zapisać się na mediację. W takim przypadku </w:t>
      </w:r>
      <w:r w:rsidR="00636FF5" w:rsidRPr="00371042">
        <w:rPr>
          <w:rFonts w:ascii="Times New Roman" w:hAnsi="Times New Roman" w:cs="Times New Roman"/>
          <w:sz w:val="24"/>
          <w:szCs w:val="24"/>
          <w:lang w:val="pl"/>
        </w:rPr>
        <w:t>mediator</w:t>
      </w:r>
      <w:r w:rsidR="00636FF5">
        <w:rPr>
          <w:sz w:val="24"/>
          <w:szCs w:val="24"/>
          <w:lang w:val="pl"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>będzie pomagał Wam się pogodzić</w:t>
      </w:r>
      <w:bookmarkStart w:id="5" w:name="mip58991576"/>
      <w:bookmarkEnd w:id="5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6" w:name="mip58991577"/>
      <w:bookmarkEnd w:id="6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 sprawie karnej</w:t>
      </w:r>
      <w:bookmarkStart w:id="7" w:name="mip58991578"/>
      <w:bookmarkEnd w:id="7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14:paraId="7D650AE3" w14:textId="3719B32D"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lastRenderedPageBreak/>
        <w:t>Uwaga!</w:t>
      </w:r>
      <w:r w:rsidR="00636FF5">
        <w:rPr>
          <w:rFonts w:ascii="Times New Roman" w:hAnsi="Times New Roman" w:cs="Times New Roman"/>
          <w:sz w:val="24"/>
          <w:szCs w:val="24"/>
        </w:rPr>
        <w:t xml:space="preserve"> </w:t>
      </w:r>
      <w:r w:rsidRPr="001120EF">
        <w:rPr>
          <w:rFonts w:ascii="Times New Roman" w:hAnsi="Times New Roman" w:cs="Times New Roman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3E0BA" w14:textId="2CF321D2" w:rsidR="0090082C" w:rsidRDefault="0090082C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Default="00713E3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3923" w14:textId="43484F14"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577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654833">
        <w:rPr>
          <w:rFonts w:ascii="Times New Roman" w:hAnsi="Times New Roman" w:cs="Times New Roman"/>
          <w:sz w:val="24"/>
          <w:szCs w:val="24"/>
        </w:rPr>
        <w:t xml:space="preserve">, </w:t>
      </w:r>
      <w:r w:rsidR="00FD17E0">
        <w:rPr>
          <w:rFonts w:ascii="Times New Roman" w:hAnsi="Times New Roman" w:cs="Times New Roman"/>
          <w:sz w:val="24"/>
          <w:szCs w:val="24"/>
        </w:rPr>
        <w:t>n</w:t>
      </w:r>
      <w:r w:rsidRPr="00BC1C14">
        <w:rPr>
          <w:rFonts w:ascii="Times New Roman" w:hAnsi="Times New Roman" w:cs="Times New Roman"/>
          <w:sz w:val="24"/>
          <w:szCs w:val="24"/>
        </w:rPr>
        <w:t>a przykład, gdy osoba chce się 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>
        <w:rPr>
          <w:rFonts w:ascii="Times New Roman" w:hAnsi="Times New Roman" w:cs="Times New Roman"/>
          <w:sz w:val="24"/>
          <w:szCs w:val="24"/>
        </w:rPr>
        <w:t>.</w:t>
      </w:r>
    </w:p>
    <w:p w14:paraId="6775E00F" w14:textId="1AA649AB"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4B409BA6" w14:textId="38BBEF02"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 xml:space="preserve">miejsca, gdzie może ona stosowną pomoc uzyskać, np. </w:t>
      </w:r>
      <w:r w:rsidR="00654833">
        <w:rPr>
          <w:rFonts w:ascii="Times New Roman" w:hAnsi="Times New Roman" w:cs="Times New Roman"/>
          <w:sz w:val="24"/>
          <w:szCs w:val="24"/>
        </w:rPr>
        <w:t xml:space="preserve">do </w:t>
      </w:r>
      <w:r w:rsidR="00D27C50">
        <w:rPr>
          <w:rFonts w:ascii="Times New Roman" w:hAnsi="Times New Roman" w:cs="Times New Roman"/>
          <w:sz w:val="24"/>
          <w:szCs w:val="24"/>
        </w:rPr>
        <w:t>poradni psychologiczn</w:t>
      </w:r>
      <w:r w:rsidR="00654833">
        <w:rPr>
          <w:rFonts w:ascii="Times New Roman" w:hAnsi="Times New Roman" w:cs="Times New Roman"/>
          <w:sz w:val="24"/>
          <w:szCs w:val="24"/>
        </w:rPr>
        <w:t>ej</w:t>
      </w:r>
      <w:r w:rsidR="00D27C50">
        <w:rPr>
          <w:rFonts w:ascii="Times New Roman" w:hAnsi="Times New Roman" w:cs="Times New Roman"/>
          <w:sz w:val="24"/>
          <w:szCs w:val="24"/>
        </w:rPr>
        <w:t>, ośrod</w:t>
      </w:r>
      <w:r w:rsidR="00654833">
        <w:rPr>
          <w:rFonts w:ascii="Times New Roman" w:hAnsi="Times New Roman" w:cs="Times New Roman"/>
          <w:sz w:val="24"/>
          <w:szCs w:val="24"/>
        </w:rPr>
        <w:t>ka</w:t>
      </w:r>
      <w:r w:rsidR="00D27C50">
        <w:rPr>
          <w:rFonts w:ascii="Times New Roman" w:hAnsi="Times New Roman" w:cs="Times New Roman"/>
          <w:sz w:val="24"/>
          <w:szCs w:val="24"/>
        </w:rPr>
        <w:t xml:space="preserve"> pomocy społecznej, czy pogotowi</w:t>
      </w:r>
      <w:r w:rsidR="00654833">
        <w:rPr>
          <w:rFonts w:ascii="Times New Roman" w:hAnsi="Times New Roman" w:cs="Times New Roman"/>
          <w:sz w:val="24"/>
          <w:szCs w:val="24"/>
        </w:rPr>
        <w:t>a</w:t>
      </w:r>
      <w:r w:rsidR="00D27C50">
        <w:rPr>
          <w:rFonts w:ascii="Times New Roman" w:hAnsi="Times New Roman" w:cs="Times New Roman"/>
          <w:sz w:val="24"/>
          <w:szCs w:val="24"/>
        </w:rPr>
        <w:t xml:space="preserve"> dla ofiar przemocy w rodzinie.</w:t>
      </w:r>
    </w:p>
    <w:p w14:paraId="3C456362" w14:textId="2B3374BA" w:rsidR="00D27C50" w:rsidRPr="00D27C50" w:rsidRDefault="00D27C50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16973" w14:textId="6E3E8B0B"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>oradą będzie, na przykład wskazanie osobie, której zmarł ktoś bliski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5483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>, by załatwić wszystkie potrzebne formalności, jak wydanie aktu zgonu, czy wystąpienie 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A3A3" w14:textId="40FA2EBD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7880B700" w14:textId="5C56A767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w przypadku stwierdzenia, że problem nie jest wyłącznie prawny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6D0902" w14:textId="77777777" w:rsidR="00F35BED" w:rsidRDefault="00F35BED" w:rsidP="006449A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17881C1" w14:textId="601AF1C9" w:rsidR="006449A6" w:rsidRPr="005955DF" w:rsidRDefault="00A75525" w:rsidP="00A755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525">
        <w:rPr>
          <w:rFonts w:ascii="Times New Roman" w:hAnsi="Times New Roman" w:cs="Times New Roman"/>
          <w:sz w:val="24"/>
          <w:szCs w:val="24"/>
        </w:rPr>
        <w:t>W dniu  1 stycznia 2022 roku  w ramach systemu nieodpłatnej pomocy uruchomiony został projekt punktów specjalistycznych, w których odbywają się dyżury specjalistyczne w dedykowanych punktach w całej Pols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9A6" w:rsidRPr="005955DF">
        <w:rPr>
          <w:rFonts w:ascii="Times New Roman" w:hAnsi="Times New Roman" w:cs="Times New Roman"/>
          <w:sz w:val="24"/>
          <w:szCs w:val="24"/>
        </w:rPr>
        <w:t xml:space="preserve">Jeżeli zależy Ci na poradzie uzyskanej od specjalisty z jednej z zadeklarowanych na liście dziedzin, możesz zarejestrować się na </w:t>
      </w:r>
      <w:r w:rsidR="006449A6" w:rsidRPr="005955DF">
        <w:rPr>
          <w:rFonts w:ascii="Times New Roman" w:hAnsi="Times New Roman" w:cs="Times New Roman"/>
          <w:b/>
          <w:bCs/>
          <w:sz w:val="24"/>
          <w:szCs w:val="24"/>
        </w:rPr>
        <w:t>poradę specjalistyczną</w:t>
      </w:r>
      <w:r w:rsidR="006449A6" w:rsidRPr="005955DF">
        <w:rPr>
          <w:rFonts w:ascii="Times New Roman" w:hAnsi="Times New Roman" w:cs="Times New Roman"/>
          <w:sz w:val="24"/>
          <w:szCs w:val="24"/>
        </w:rPr>
        <w:t xml:space="preserve"> na takim dyżurze - niezależnie od swojego miejsca zamieszkania.</w:t>
      </w:r>
    </w:p>
    <w:p w14:paraId="07166BF5" w14:textId="77777777" w:rsidR="006449A6" w:rsidRPr="006449A6" w:rsidRDefault="006449A6" w:rsidP="006449A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6" w:history="1">
        <w:r w:rsidRPr="006449A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Dyżury specjalistyczne TA</w:t>
        </w:r>
        <w:r w:rsidRPr="006449A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</w:t>
        </w:r>
        <w:r w:rsidRPr="006449A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LA 08.03.2022 r..docx</w:t>
        </w:r>
      </w:hyperlink>
    </w:p>
    <w:p w14:paraId="636D477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E10C7" w14:textId="00964E6A" w:rsidR="00F1178A" w:rsidRPr="00452061" w:rsidRDefault="00F1178A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654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radę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4B6B822C" w14:textId="4B41A516" w:rsidR="00F1178A" w:rsidRPr="00452061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elefonicznie</w:t>
      </w:r>
      <w:r w:rsidR="00654833">
        <w:rPr>
          <w:rFonts w:ascii="Times New Roman" w:hAnsi="Times New Roman" w:cs="Times New Roman"/>
          <w:sz w:val="24"/>
          <w:szCs w:val="24"/>
        </w:rPr>
        <w:t xml:space="preserve">: </w:t>
      </w:r>
      <w:r w:rsidR="00F1178A" w:rsidRPr="00452061">
        <w:rPr>
          <w:rFonts w:ascii="Times New Roman" w:hAnsi="Times New Roman" w:cs="Times New Roman"/>
          <w:sz w:val="24"/>
          <w:szCs w:val="24"/>
        </w:rPr>
        <w:t>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E457DA">
        <w:rPr>
          <w:rFonts w:ascii="Times New Roman" w:hAnsi="Times New Roman" w:cs="Times New Roman"/>
          <w:sz w:val="24"/>
          <w:szCs w:val="24"/>
        </w:rPr>
        <w:t xml:space="preserve">; </w:t>
      </w:r>
      <w:r w:rsidR="00707FCD">
        <w:rPr>
          <w:rFonts w:ascii="Times New Roman" w:hAnsi="Times New Roman" w:cs="Times New Roman"/>
          <w:sz w:val="24"/>
          <w:szCs w:val="24"/>
        </w:rPr>
        <w:t>numer telefonu jest dostępny na stronach internetowych powiatów</w:t>
      </w:r>
      <w:r w:rsidR="00E457DA">
        <w:rPr>
          <w:rFonts w:ascii="Times New Roman" w:hAnsi="Times New Roman" w:cs="Times New Roman"/>
          <w:sz w:val="24"/>
          <w:szCs w:val="24"/>
        </w:rPr>
        <w:t xml:space="preserve">, </w:t>
      </w:r>
      <w:r w:rsidR="005F4D84">
        <w:rPr>
          <w:rFonts w:ascii="Times New Roman" w:hAnsi="Times New Roman" w:cs="Times New Roman"/>
          <w:sz w:val="24"/>
          <w:szCs w:val="24"/>
        </w:rPr>
        <w:t>w tym też Twojego</w:t>
      </w:r>
      <w:r w:rsidR="00707FCD">
        <w:rPr>
          <w:rFonts w:ascii="Times New Roman" w:hAnsi="Times New Roman" w:cs="Times New Roman"/>
          <w:sz w:val="24"/>
          <w:szCs w:val="24"/>
        </w:rPr>
        <w:t>,</w:t>
      </w:r>
    </w:p>
    <w:p w14:paraId="062CD6FD" w14:textId="7F84884C" w:rsidR="005A1DE3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9D5A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7DA">
        <w:rPr>
          <w:rFonts w:ascii="Times New Roman" w:hAnsi="Times New Roman" w:cs="Times New Roman"/>
          <w:sz w:val="24"/>
          <w:szCs w:val="24"/>
        </w:rPr>
        <w:t>n</w:t>
      </w:r>
      <w:r w:rsidR="00F1178A" w:rsidRPr="00452061">
        <w:rPr>
          <w:rFonts w:ascii="Times New Roman" w:hAnsi="Times New Roman" w:cs="Times New Roman"/>
          <w:sz w:val="24"/>
          <w:szCs w:val="24"/>
        </w:rPr>
        <w:t>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="009D5AD1"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14:paraId="11D85737" w14:textId="1A557FBB" w:rsidR="00AA056A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835B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>sobiśc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56A" w:rsidRPr="00AA056A">
        <w:rPr>
          <w:rFonts w:ascii="Times New Roman" w:hAnsi="Times New Roman" w:cs="Times New Roman"/>
          <w:sz w:val="24"/>
          <w:szCs w:val="24"/>
        </w:rPr>
        <w:t>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14:paraId="5D11E6E6" w14:textId="77777777" w:rsidR="00F35BED" w:rsidRDefault="00F35BED" w:rsidP="00F35BE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7A6297D" w14:textId="03E7221A" w:rsidR="00F35BED" w:rsidRPr="00F35BED" w:rsidRDefault="00F35BED" w:rsidP="00F35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BED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Pr="00F35BED">
        <w:rPr>
          <w:rFonts w:ascii="Times New Roman" w:hAnsi="Times New Roman" w:cs="Times New Roman"/>
          <w:sz w:val="28"/>
          <w:szCs w:val="28"/>
        </w:rPr>
        <w:t xml:space="preserve">a terenie powiatu tatrzańskiego </w:t>
      </w:r>
      <w:r w:rsidRPr="00F35BED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F35BED">
        <w:rPr>
          <w:rFonts w:ascii="Times New Roman" w:hAnsi="Times New Roman" w:cs="Times New Roman"/>
          <w:b/>
          <w:bCs/>
          <w:sz w:val="28"/>
          <w:szCs w:val="28"/>
        </w:rPr>
        <w:t>ermin wizyty</w:t>
      </w:r>
      <w:r w:rsidRPr="00F35BED">
        <w:rPr>
          <w:rFonts w:ascii="Times New Roman" w:hAnsi="Times New Roman" w:cs="Times New Roman"/>
          <w:sz w:val="28"/>
          <w:szCs w:val="28"/>
        </w:rPr>
        <w:t xml:space="preserve"> w punkcie ustalisz pod</w:t>
      </w:r>
      <w:r w:rsidRPr="00F35BED">
        <w:rPr>
          <w:rFonts w:ascii="Times New Roman" w:hAnsi="Times New Roman" w:cs="Times New Roman"/>
          <w:sz w:val="28"/>
          <w:szCs w:val="28"/>
        </w:rPr>
        <w:t xml:space="preserve"> </w:t>
      </w:r>
      <w:r w:rsidRPr="00F35BED">
        <w:rPr>
          <w:rFonts w:ascii="Times New Roman" w:hAnsi="Times New Roman" w:cs="Times New Roman"/>
          <w:sz w:val="28"/>
          <w:szCs w:val="28"/>
        </w:rPr>
        <w:t>numerem telefonu: </w:t>
      </w:r>
      <w:r w:rsidRPr="00F35B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18 202 39 39 w godz. 8:00 – 15:00</w:t>
      </w:r>
      <w:r w:rsidRPr="00F35BED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F35BED">
        <w:rPr>
          <w:rFonts w:ascii="Times New Roman" w:hAnsi="Times New Roman" w:cs="Times New Roman"/>
          <w:sz w:val="28"/>
          <w:szCs w:val="28"/>
        </w:rPr>
        <w:t xml:space="preserve">lub za pośrednictwem strony internetowej </w:t>
      </w:r>
      <w:hyperlink r:id="rId7" w:history="1">
        <w:r w:rsidRPr="00F35BED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np.ms.gov.pl/zapisy</w:t>
        </w:r>
      </w:hyperlink>
      <w:r w:rsidRPr="00F35BED">
        <w:rPr>
          <w:rFonts w:ascii="Times New Roman" w:hAnsi="Times New Roman" w:cs="Times New Roman"/>
          <w:sz w:val="28"/>
          <w:szCs w:val="28"/>
        </w:rPr>
        <w:t>.</w:t>
      </w:r>
    </w:p>
    <w:p w14:paraId="132F4410" w14:textId="77777777" w:rsidR="00835B08" w:rsidRPr="00F35BED" w:rsidRDefault="00835B08" w:rsidP="008D70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6918D5" w14:textId="77777777" w:rsidR="00FF2523" w:rsidRPr="00FF2523" w:rsidRDefault="00FF2523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14:paraId="7A543DAD" w14:textId="6B747F4B"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E05818">
        <w:rPr>
          <w:rFonts w:ascii="Times New Roman" w:hAnsi="Times New Roman" w:cs="Times New Roman"/>
          <w:sz w:val="24"/>
          <w:szCs w:val="24"/>
        </w:rPr>
        <w:t>, ale co do zasady porady są udzielane w bardzo krótkim czasie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t>Wyjątki:</w:t>
      </w:r>
    </w:p>
    <w:p w14:paraId="472BF924" w14:textId="05F67529"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14:paraId="5C20E2AB" w14:textId="2398F530"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14:paraId="5C8BB925" w14:textId="774AB7B9"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F0881" w14:textId="63F496EF" w:rsidR="0023684E" w:rsidRPr="00B9250E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9CE5BA7" w14:textId="5652628F"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E457DA">
        <w:rPr>
          <w:rFonts w:ascii="Times New Roman" w:hAnsi="Times New Roman" w:cs="Times New Roman"/>
          <w:sz w:val="24"/>
          <w:szCs w:val="24"/>
        </w:rPr>
        <w:t xml:space="preserve">: taki jak 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paszport, lub inny dokument </w:t>
      </w:r>
      <w:r w:rsidR="00E457DA">
        <w:rPr>
          <w:rFonts w:ascii="Times New Roman" w:hAnsi="Times New Roman" w:cs="Times New Roman"/>
          <w:sz w:val="24"/>
          <w:szCs w:val="24"/>
        </w:rPr>
        <w:t>potwierdzający</w:t>
      </w:r>
      <w:r w:rsidR="00E457DA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tożsamość</w:t>
      </w:r>
      <w:r w:rsidR="00356E72">
        <w:rPr>
          <w:rFonts w:ascii="Times New Roman" w:hAnsi="Times New Roman" w:cs="Times New Roman"/>
          <w:sz w:val="24"/>
          <w:szCs w:val="24"/>
        </w:rPr>
        <w:t>; a także</w:t>
      </w:r>
    </w:p>
    <w:p w14:paraId="3815E4C4" w14:textId="760ECAC6" w:rsidR="00C07DC1" w:rsidRDefault="00A75525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>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="00E457DA">
        <w:rPr>
          <w:rFonts w:ascii="Times New Roman" w:hAnsi="Times New Roman" w:cs="Times New Roman"/>
          <w:sz w:val="24"/>
          <w:szCs w:val="24"/>
        </w:rPr>
        <w:t>: j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="0023684E" w:rsidRPr="00C07DC1">
        <w:rPr>
          <w:rFonts w:ascii="Times New Roman" w:hAnsi="Times New Roman" w:cs="Times New Roman"/>
          <w:sz w:val="24"/>
          <w:szCs w:val="24"/>
        </w:rPr>
        <w:t>takie masz</w:t>
      </w:r>
      <w:r w:rsidR="00E457DA">
        <w:rPr>
          <w:rFonts w:ascii="Times New Roman" w:hAnsi="Times New Roman" w:cs="Times New Roman"/>
          <w:sz w:val="24"/>
          <w:szCs w:val="24"/>
        </w:rPr>
        <w:t>. N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ie </w:t>
      </w:r>
      <w:r w:rsidR="00E457DA">
        <w:rPr>
          <w:rFonts w:ascii="Times New Roman" w:hAnsi="Times New Roman" w:cs="Times New Roman"/>
          <w:sz w:val="24"/>
          <w:szCs w:val="24"/>
        </w:rPr>
        <w:t>są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 xml:space="preserve">one </w:t>
      </w:r>
      <w:r w:rsidR="00647DCB" w:rsidRPr="00C07DC1">
        <w:rPr>
          <w:rFonts w:ascii="Times New Roman" w:hAnsi="Times New Roman" w:cs="Times New Roman"/>
          <w:sz w:val="24"/>
          <w:szCs w:val="24"/>
        </w:rPr>
        <w:t>obowiązkowe</w:t>
      </w:r>
      <w:r w:rsidR="00E457DA">
        <w:rPr>
          <w:rFonts w:ascii="Times New Roman" w:hAnsi="Times New Roman" w:cs="Times New Roman"/>
          <w:sz w:val="24"/>
          <w:szCs w:val="24"/>
        </w:rPr>
        <w:t>.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M</w:t>
      </w:r>
      <w:r w:rsidR="0023684E" w:rsidRPr="00C07DC1">
        <w:rPr>
          <w:rFonts w:ascii="Times New Roman" w:hAnsi="Times New Roman" w:cs="Times New Roman"/>
          <w:sz w:val="24"/>
          <w:szCs w:val="24"/>
        </w:rPr>
        <w:t>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</w:t>
      </w:r>
      <w:r w:rsidR="00356E72">
        <w:rPr>
          <w:rFonts w:ascii="Times New Roman" w:hAnsi="Times New Roman" w:cs="Times New Roman"/>
          <w:sz w:val="24"/>
          <w:szCs w:val="24"/>
        </w:rPr>
        <w:t>,</w:t>
      </w:r>
      <w:r w:rsidR="006F4C6D">
        <w:rPr>
          <w:rFonts w:ascii="Times New Roman" w:hAnsi="Times New Roman" w:cs="Times New Roman"/>
          <w:sz w:val="24"/>
          <w:szCs w:val="24"/>
        </w:rPr>
        <w:t xml:space="preserve">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55FD1B3D" w14:textId="0590245E" w:rsidR="00FA10DC" w:rsidRPr="00C06D8D" w:rsidRDefault="00356E72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śli jesteś samozatrudnionym przedsiębiorc</w:t>
      </w:r>
      <w:r w:rsidR="002171EA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przygotuj</w:t>
      </w:r>
      <w:r w:rsidR="00E457DA">
        <w:rPr>
          <w:rFonts w:ascii="Times New Roman" w:hAnsi="Times New Roman" w:cs="Times New Roman"/>
          <w:sz w:val="24"/>
          <w:szCs w:val="24"/>
        </w:rPr>
        <w:t>: w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</w:t>
      </w:r>
      <w:r w:rsidR="00C6596A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w którym ubiegasz się o nieodpłatną pomoc oraz otrzymanej w ciągu </w:t>
      </w:r>
      <w:r w:rsidR="00C6596A">
        <w:rPr>
          <w:rFonts w:ascii="Times New Roman" w:hAnsi="Times New Roman" w:cs="Times New Roman"/>
          <w:sz w:val="24"/>
          <w:szCs w:val="24"/>
        </w:rPr>
        <w:t xml:space="preserve">dwóch </w:t>
      </w:r>
      <w:r w:rsidR="0023684E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196E5F">
        <w:rPr>
          <w:rFonts w:ascii="Times New Roman" w:hAnsi="Times New Roman" w:cs="Times New Roman"/>
          <w:sz w:val="24"/>
          <w:szCs w:val="24"/>
        </w:rPr>
        <w:t>pomocy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CB562C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14:paraId="4DBA7A66" w14:textId="77777777"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34C71E" w14:textId="502C475C" w:rsidR="00B9250E" w:rsidRPr="00FA10DC" w:rsidRDefault="00A96971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3506A31" w14:textId="63C2255A" w:rsidR="00FA10DC" w:rsidRDefault="00096884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sobą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5A1DE3">
        <w:rPr>
          <w:rFonts w:ascii="Times New Roman" w:hAnsi="Times New Roman" w:cs="Times New Roman"/>
          <w:sz w:val="24"/>
          <w:szCs w:val="24"/>
        </w:rPr>
        <w:t>z trudnościami w poruszaniu lub komunikowaniu się mo</w:t>
      </w:r>
      <w:r>
        <w:rPr>
          <w:rFonts w:ascii="Times New Roman" w:hAnsi="Times New Roman" w:cs="Times New Roman"/>
          <w:sz w:val="24"/>
          <w:szCs w:val="24"/>
        </w:rPr>
        <w:t>żesz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E5D08" w14:textId="4521F8CE" w:rsidR="008B0CBF" w:rsidRPr="008B0CBF" w:rsidRDefault="00096884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jonarnie, czyli 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w pun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odpłatnej pomocy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836D50" w14:textId="22FDA956"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>ożesz przyjść na wizytę z osobą, która pomoże Ci dotrzeć do punktu</w:t>
      </w:r>
      <w:r w:rsidR="00096884">
        <w:rPr>
          <w:rFonts w:ascii="Times New Roman" w:hAnsi="Times New Roman" w:cs="Times New Roman"/>
          <w:sz w:val="24"/>
          <w:szCs w:val="24"/>
        </w:rPr>
        <w:t xml:space="preserve"> i</w:t>
      </w:r>
      <w:r w:rsidRPr="008B0CBF">
        <w:rPr>
          <w:rFonts w:ascii="Times New Roman" w:hAnsi="Times New Roman" w:cs="Times New Roman"/>
          <w:sz w:val="24"/>
          <w:szCs w:val="24"/>
        </w:rPr>
        <w:t xml:space="preserve">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="00093420"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92AED8" w14:textId="3FE348A5" w:rsidR="008B0CBF" w:rsidRPr="008B0CBF" w:rsidRDefault="00096884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pisywania się na poradę, możesz poprosić o </w:t>
      </w:r>
      <w:r w:rsidR="008B0CBF">
        <w:rPr>
          <w:rFonts w:ascii="Times New Roman" w:hAnsi="Times New Roman" w:cs="Times New Roman"/>
          <w:sz w:val="24"/>
          <w:szCs w:val="24"/>
        </w:rPr>
        <w:t>p</w:t>
      </w:r>
      <w:r w:rsidR="008B0CBF"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migowego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FA047" w14:textId="76273157" w:rsidR="00701A99" w:rsidRPr="00C07DC1" w:rsidRDefault="00356E72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096884">
        <w:rPr>
          <w:rFonts w:ascii="Times New Roman" w:hAnsi="Times New Roman" w:cs="Times New Roman"/>
          <w:b/>
          <w:bCs/>
          <w:sz w:val="24"/>
          <w:szCs w:val="24"/>
        </w:rPr>
        <w:t>ż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ż skorzystać z pomocy </w:t>
      </w:r>
      <w:r w:rsidR="008B0CBF"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2BE1D" w14:textId="0D66C407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ze względu na stan zdrowia nie możesz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701A99" w:rsidRPr="00701A99">
        <w:rPr>
          <w:rFonts w:ascii="Times New Roman" w:hAnsi="Times New Roman" w:cs="Times New Roman"/>
          <w:sz w:val="24"/>
          <w:szCs w:val="24"/>
        </w:rPr>
        <w:t>opuszcz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np. w szpitalu lub domu</w:t>
      </w:r>
      <w:r w:rsidR="00701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54E8B" w14:textId="5CDD9F91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</w:t>
      </w:r>
      <w:r w:rsidR="00701A99"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 w:rsidR="00701A99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zykład</w:t>
      </w:r>
      <w:r w:rsidR="00701A99">
        <w:rPr>
          <w:rFonts w:ascii="Times New Roman" w:hAnsi="Times New Roman" w:cs="Times New Roman"/>
          <w:sz w:val="24"/>
          <w:szCs w:val="24"/>
        </w:rPr>
        <w:t xml:space="preserve"> 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701A99"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F1665E">
        <w:rPr>
          <w:rFonts w:ascii="Times New Roman" w:hAnsi="Times New Roman" w:cs="Times New Roman"/>
          <w:sz w:val="24"/>
          <w:szCs w:val="24"/>
        </w:rPr>
        <w:t>ego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1AD6" w14:textId="05CFDF0D" w:rsidR="00701A99" w:rsidRPr="00701A99" w:rsidRDefault="00F1665E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ub </w:t>
      </w:r>
      <w:r w:rsidR="00096884">
        <w:rPr>
          <w:rFonts w:ascii="Times New Roman" w:hAnsi="Times New Roman" w:cs="Times New Roman"/>
          <w:sz w:val="24"/>
          <w:szCs w:val="24"/>
        </w:rPr>
        <w:t xml:space="preserve">w miejscu, </w:t>
      </w:r>
      <w:r w:rsidR="00701A99"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</w:t>
      </w:r>
      <w:r w:rsidR="002171EA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AD921" w14:textId="260F6EC7" w:rsidR="008B0CBF" w:rsidRDefault="00093420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9250E"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ED5776" w14:textId="45434FA3"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 xml:space="preserve">po </w:t>
      </w:r>
      <w:r w:rsidR="00F1665E">
        <w:rPr>
          <w:rFonts w:ascii="Times New Roman" w:hAnsi="Times New Roman" w:cs="Times New Roman"/>
          <w:sz w:val="24"/>
          <w:szCs w:val="24"/>
        </w:rPr>
        <w:t xml:space="preserve">zapisie na wizytę, </w:t>
      </w:r>
      <w:r w:rsidRPr="008B0CBF">
        <w:rPr>
          <w:rFonts w:ascii="Times New Roman" w:hAnsi="Times New Roman" w:cs="Times New Roman"/>
          <w:sz w:val="24"/>
          <w:szCs w:val="24"/>
        </w:rPr>
        <w:t xml:space="preserve">prawnik lub doradca obywatelski skontaktuje się z Tobą. </w:t>
      </w:r>
      <w:r w:rsidR="00F1665E">
        <w:rPr>
          <w:rFonts w:ascii="Times New Roman" w:hAnsi="Times New Roman" w:cs="Times New Roman"/>
          <w:sz w:val="24"/>
          <w:szCs w:val="24"/>
        </w:rPr>
        <w:t>Może udzielić Ci pomocy</w:t>
      </w:r>
      <w:r w:rsidRPr="008B0CBF">
        <w:rPr>
          <w:rFonts w:ascii="Times New Roman" w:hAnsi="Times New Roman" w:cs="Times New Roman"/>
          <w:sz w:val="24"/>
          <w:szCs w:val="24"/>
        </w:rPr>
        <w:t xml:space="preserve">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3645" w14:textId="773BA972"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</w:t>
      </w:r>
      <w:r w:rsidR="00F1665E">
        <w:rPr>
          <w:rFonts w:ascii="Times New Roman" w:hAnsi="Times New Roman" w:cs="Times New Roman"/>
          <w:sz w:val="24"/>
          <w:szCs w:val="24"/>
        </w:rPr>
        <w:t xml:space="preserve">, takich jak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="00F1665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adres e-mail. </w:t>
      </w:r>
    </w:p>
    <w:p w14:paraId="7521588D" w14:textId="77777777" w:rsidR="008D7046" w:rsidRPr="008D7046" w:rsidRDefault="008D7046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9724F" w14:textId="1978CADA" w:rsidR="0023684E" w:rsidRPr="00DE16BD" w:rsidRDefault="00F50476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D932D59" w14:textId="12ACB258"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ED1853">
        <w:rPr>
          <w:rFonts w:ascii="Times New Roman" w:hAnsi="Times New Roman" w:cs="Times New Roman"/>
          <w:sz w:val="24"/>
          <w:szCs w:val="24"/>
        </w:rPr>
        <w:t xml:space="preserve">, czyli 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ED0C" w14:textId="21C7FA40" w:rsidR="0046557F" w:rsidRPr="00F505FC" w:rsidRDefault="00ED1853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CB5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Jeżeli porada udzielana jest zdalni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119497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1BE6" w14:textId="18DF000C" w:rsidR="0023684E" w:rsidRPr="006B27FB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t>Edukacja prawna</w:t>
      </w:r>
    </w:p>
    <w:p w14:paraId="7E423E10" w14:textId="5577ABDB" w:rsidR="0023684E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ciałbyś dowiedzieć się więcej na temat praw i obowiązków</w:t>
      </w:r>
      <w:r w:rsidR="00ED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</w:t>
      </w:r>
      <w:r w:rsidR="000B05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C2CF8" w14:textId="77777777" w:rsidR="00E65ADF" w:rsidRDefault="00A45A2C" w:rsidP="00E65A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</w:t>
      </w:r>
      <w:r w:rsidR="00E65A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439D4" w14:textId="79159118" w:rsidR="0023684E" w:rsidRPr="006B27FB" w:rsidRDefault="00C75320" w:rsidP="00E65A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ED1853">
        <w:rPr>
          <w:rFonts w:ascii="Times New Roman" w:hAnsi="Times New Roman" w:cs="Times New Roman"/>
          <w:sz w:val="24"/>
          <w:szCs w:val="24"/>
        </w:rPr>
        <w:t xml:space="preserve"> lub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1FD2456B" w14:textId="40B381E2" w:rsidR="006B27FB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14:paraId="6B25B59E" w14:textId="77777777" w:rsidR="005955DF" w:rsidRPr="00EC6229" w:rsidRDefault="005955DF" w:rsidP="005955D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360F599B" w14:textId="5B65853D" w:rsidR="00C902FC" w:rsidRPr="006B27FB" w:rsidRDefault="005955DF" w:rsidP="00755B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902FC" w:rsidRPr="006B27FB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E18BC"/>
    <w:multiLevelType w:val="hybridMultilevel"/>
    <w:tmpl w:val="3C8C4B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8"/>
  </w:num>
  <w:num w:numId="16">
    <w:abstractNumId w:val="19"/>
  </w:num>
  <w:num w:numId="17">
    <w:abstractNumId w:val="0"/>
  </w:num>
  <w:num w:numId="18">
    <w:abstractNumId w:val="16"/>
  </w:num>
  <w:num w:numId="19">
    <w:abstractNumId w:val="2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0B05E2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21009"/>
    <w:rsid w:val="0023684E"/>
    <w:rsid w:val="0025306B"/>
    <w:rsid w:val="00260158"/>
    <w:rsid w:val="002A0316"/>
    <w:rsid w:val="002A3C0E"/>
    <w:rsid w:val="002B765E"/>
    <w:rsid w:val="002D61B1"/>
    <w:rsid w:val="002F4C9D"/>
    <w:rsid w:val="00302956"/>
    <w:rsid w:val="00321168"/>
    <w:rsid w:val="0035086F"/>
    <w:rsid w:val="00353AB6"/>
    <w:rsid w:val="00356E72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955DF"/>
    <w:rsid w:val="005A1DE3"/>
    <w:rsid w:val="005E7A38"/>
    <w:rsid w:val="005F4D84"/>
    <w:rsid w:val="00602AD9"/>
    <w:rsid w:val="006148C6"/>
    <w:rsid w:val="00636FF5"/>
    <w:rsid w:val="006449A6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55B1D"/>
    <w:rsid w:val="00771275"/>
    <w:rsid w:val="00787F03"/>
    <w:rsid w:val="00797B8C"/>
    <w:rsid w:val="007A12CE"/>
    <w:rsid w:val="007B2B2E"/>
    <w:rsid w:val="007C7451"/>
    <w:rsid w:val="007E0D1D"/>
    <w:rsid w:val="007F6417"/>
    <w:rsid w:val="008018C8"/>
    <w:rsid w:val="00832E2C"/>
    <w:rsid w:val="00835B08"/>
    <w:rsid w:val="0084194E"/>
    <w:rsid w:val="00842E1C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169A"/>
    <w:rsid w:val="00946882"/>
    <w:rsid w:val="00962E47"/>
    <w:rsid w:val="009969BB"/>
    <w:rsid w:val="009D5AD1"/>
    <w:rsid w:val="009E4946"/>
    <w:rsid w:val="00A0536E"/>
    <w:rsid w:val="00A10A40"/>
    <w:rsid w:val="00A45A2C"/>
    <w:rsid w:val="00A464AD"/>
    <w:rsid w:val="00A47DBB"/>
    <w:rsid w:val="00A75525"/>
    <w:rsid w:val="00A96971"/>
    <w:rsid w:val="00AA056A"/>
    <w:rsid w:val="00AD029D"/>
    <w:rsid w:val="00AE1F09"/>
    <w:rsid w:val="00AE6760"/>
    <w:rsid w:val="00B264D7"/>
    <w:rsid w:val="00B47C43"/>
    <w:rsid w:val="00B71A15"/>
    <w:rsid w:val="00B741D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02FC"/>
    <w:rsid w:val="00C9215B"/>
    <w:rsid w:val="00CB159D"/>
    <w:rsid w:val="00CB4FFC"/>
    <w:rsid w:val="00CB562C"/>
    <w:rsid w:val="00CD313C"/>
    <w:rsid w:val="00CF00D2"/>
    <w:rsid w:val="00D073F0"/>
    <w:rsid w:val="00D15C08"/>
    <w:rsid w:val="00D27C50"/>
    <w:rsid w:val="00D53911"/>
    <w:rsid w:val="00D74C06"/>
    <w:rsid w:val="00D81C5B"/>
    <w:rsid w:val="00D96C00"/>
    <w:rsid w:val="00D97A1F"/>
    <w:rsid w:val="00DE16BD"/>
    <w:rsid w:val="00E02E17"/>
    <w:rsid w:val="00E05818"/>
    <w:rsid w:val="00E1357C"/>
    <w:rsid w:val="00E34970"/>
    <w:rsid w:val="00E457DA"/>
    <w:rsid w:val="00E54527"/>
    <w:rsid w:val="00E65ADF"/>
    <w:rsid w:val="00E91243"/>
    <w:rsid w:val="00EC323E"/>
    <w:rsid w:val="00EC6229"/>
    <w:rsid w:val="00ED1853"/>
    <w:rsid w:val="00F1178A"/>
    <w:rsid w:val="00F1665E"/>
    <w:rsid w:val="00F35BED"/>
    <w:rsid w:val="00F50476"/>
    <w:rsid w:val="00F505FC"/>
    <w:rsid w:val="00F533C6"/>
    <w:rsid w:val="00F65478"/>
    <w:rsid w:val="00F84CB5"/>
    <w:rsid w:val="00FA10DC"/>
    <w:rsid w:val="00FA6883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955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p.ms.gov.pl/zapi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pp-svc-prod.ms.gov.pl/Download/ef51e0c9d8234be9b0d5a47f3c2dd1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88EA-50E9-408B-823E-B672D445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692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Maria Król-Michalska</cp:lastModifiedBy>
  <cp:revision>6</cp:revision>
  <dcterms:created xsi:type="dcterms:W3CDTF">2022-03-10T13:27:00Z</dcterms:created>
  <dcterms:modified xsi:type="dcterms:W3CDTF">2022-03-11T12:24:00Z</dcterms:modified>
</cp:coreProperties>
</file>